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FFAC" w14:textId="74581281" w:rsidR="00DE0CEA" w:rsidRDefault="00EC2288">
      <w:r w:rsidRPr="00B43CFA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88A5963" wp14:editId="1FC3AF8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304925" cy="945515"/>
            <wp:effectExtent l="0" t="0" r="9525" b="6985"/>
            <wp:wrapThrough wrapText="bothSides">
              <wp:wrapPolygon edited="0">
                <wp:start x="0" y="0"/>
                <wp:lineTo x="0" y="21324"/>
                <wp:lineTo x="21442" y="21324"/>
                <wp:lineTo x="21442" y="0"/>
                <wp:lineTo x="0" y="0"/>
              </wp:wrapPolygon>
            </wp:wrapThrough>
            <wp:docPr id="3" name="Imagen 3" descr="C:\Users\ProgramasParticipati\Desktop\marca_m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asParticipati\Desktop\marca_mu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DD44" w14:textId="0E976408" w:rsidR="00EC2288" w:rsidRPr="00EC2288" w:rsidRDefault="00EC2288" w:rsidP="00EC2288"/>
    <w:p w14:paraId="60E530CA" w14:textId="538DA3D4" w:rsidR="00EC2288" w:rsidRPr="00EC2288" w:rsidRDefault="00EC2288" w:rsidP="00EC2288"/>
    <w:p w14:paraId="7BD2CBD0" w14:textId="60E1D58F" w:rsidR="00EC2288" w:rsidRPr="00EC2288" w:rsidRDefault="00EC2288" w:rsidP="00EC2288"/>
    <w:p w14:paraId="52CAB779" w14:textId="45ED85B5" w:rsidR="00EC2288" w:rsidRPr="00EC2288" w:rsidRDefault="00EC2288" w:rsidP="00EC2288"/>
    <w:p w14:paraId="442F480C" w14:textId="64EBBF49" w:rsidR="00EC2288" w:rsidRPr="00EC2288" w:rsidRDefault="00EC2288" w:rsidP="00EC2288"/>
    <w:p w14:paraId="49434BD6" w14:textId="3FC082EB" w:rsidR="00EC2288" w:rsidRDefault="00EC2288" w:rsidP="00EC2288">
      <w:pPr>
        <w:tabs>
          <w:tab w:val="left" w:pos="1830"/>
        </w:tabs>
        <w:rPr>
          <w:b/>
          <w:bCs/>
          <w:sz w:val="24"/>
          <w:szCs w:val="24"/>
        </w:rPr>
      </w:pPr>
      <w:r w:rsidRPr="00EC2288">
        <w:rPr>
          <w:b/>
          <w:bCs/>
          <w:sz w:val="32"/>
          <w:szCs w:val="32"/>
        </w:rPr>
        <w:t xml:space="preserve">Anexo </w:t>
      </w:r>
      <w:r w:rsidR="002709AD">
        <w:rPr>
          <w:b/>
          <w:bCs/>
          <w:sz w:val="32"/>
          <w:szCs w:val="32"/>
        </w:rPr>
        <w:t>3</w:t>
      </w:r>
      <w:r>
        <w:t xml:space="preserve">                           </w:t>
      </w:r>
      <w:r w:rsidR="00570F1F" w:rsidRPr="00570F1F">
        <w:rPr>
          <w:b/>
          <w:bCs/>
          <w:sz w:val="24"/>
        </w:rPr>
        <w:t xml:space="preserve">Carta compromiso de </w:t>
      </w:r>
      <w:proofErr w:type="spellStart"/>
      <w:r w:rsidR="00570F1F" w:rsidRPr="00570F1F">
        <w:rPr>
          <w:b/>
          <w:bCs/>
          <w:sz w:val="24"/>
        </w:rPr>
        <w:t>co</w:t>
      </w:r>
      <w:proofErr w:type="spellEnd"/>
      <w:r w:rsidR="00570F1F" w:rsidRPr="00570F1F">
        <w:rPr>
          <w:b/>
          <w:bCs/>
          <w:sz w:val="24"/>
        </w:rPr>
        <w:t>-financiamiento</w:t>
      </w:r>
    </w:p>
    <w:p w14:paraId="0872A337" w14:textId="7B721591" w:rsidR="00EC2288" w:rsidRDefault="00EC2288" w:rsidP="00EC2288">
      <w:pPr>
        <w:tabs>
          <w:tab w:val="left" w:pos="1830"/>
        </w:tabs>
        <w:rPr>
          <w:b/>
          <w:bCs/>
          <w:sz w:val="24"/>
          <w:szCs w:val="24"/>
        </w:rPr>
      </w:pPr>
    </w:p>
    <w:p w14:paraId="62B251FC" w14:textId="77777777" w:rsidR="008816FB" w:rsidRDefault="008816FB" w:rsidP="00EC2288">
      <w:pPr>
        <w:tabs>
          <w:tab w:val="left" w:pos="1830"/>
        </w:tabs>
        <w:rPr>
          <w:b/>
          <w:bCs/>
          <w:sz w:val="24"/>
          <w:szCs w:val="24"/>
        </w:rPr>
      </w:pPr>
    </w:p>
    <w:p w14:paraId="70659053" w14:textId="325FA8C3" w:rsidR="00EC2288" w:rsidRDefault="00EC2288" w:rsidP="00EC2288">
      <w:pPr>
        <w:tabs>
          <w:tab w:val="left" w:pos="1830"/>
        </w:tabs>
        <w:rPr>
          <w:sz w:val="24"/>
          <w:szCs w:val="24"/>
        </w:rPr>
      </w:pPr>
      <w:r w:rsidRPr="00EC2288">
        <w:rPr>
          <w:sz w:val="24"/>
          <w:szCs w:val="24"/>
        </w:rPr>
        <w:t>Señor</w:t>
      </w:r>
    </w:p>
    <w:p w14:paraId="1ADA1117" w14:textId="06E7EED4" w:rsidR="00EC2288" w:rsidRDefault="00EC2288" w:rsidP="00EC2288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Álvaro Ortiz Vera</w:t>
      </w:r>
    </w:p>
    <w:p w14:paraId="0AC1F40A" w14:textId="0D30CEE9" w:rsidR="00EC2288" w:rsidRDefault="00EC2288" w:rsidP="00EC2288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ALCALDE</w:t>
      </w:r>
    </w:p>
    <w:p w14:paraId="247E8AC0" w14:textId="34FECA2A" w:rsidR="00EC2288" w:rsidRDefault="00550B80" w:rsidP="00EC2288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Ilustre</w:t>
      </w:r>
      <w:r w:rsidR="00EC2288">
        <w:rPr>
          <w:sz w:val="24"/>
          <w:szCs w:val="24"/>
        </w:rPr>
        <w:t xml:space="preserve"> Municipalidad de Concepción</w:t>
      </w:r>
    </w:p>
    <w:p w14:paraId="21D84B75" w14:textId="6E00298E" w:rsidR="00EC2288" w:rsidRDefault="00EC2288" w:rsidP="00EC2288">
      <w:pPr>
        <w:tabs>
          <w:tab w:val="left" w:pos="1830"/>
        </w:tabs>
        <w:rPr>
          <w:sz w:val="24"/>
          <w:szCs w:val="24"/>
          <w:u w:val="single"/>
        </w:rPr>
      </w:pPr>
      <w:r w:rsidRPr="00EC2288">
        <w:rPr>
          <w:sz w:val="24"/>
          <w:szCs w:val="24"/>
          <w:u w:val="single"/>
        </w:rPr>
        <w:t>Presente</w:t>
      </w:r>
    </w:p>
    <w:p w14:paraId="2CBF5737" w14:textId="1181B37F" w:rsidR="00EC2288" w:rsidRDefault="00EC2288" w:rsidP="00EC2288">
      <w:pPr>
        <w:tabs>
          <w:tab w:val="left" w:pos="1830"/>
        </w:tabs>
        <w:rPr>
          <w:sz w:val="24"/>
          <w:szCs w:val="24"/>
          <w:u w:val="single"/>
        </w:rPr>
      </w:pPr>
    </w:p>
    <w:p w14:paraId="37CFB7F9" w14:textId="77777777" w:rsidR="00C109E5" w:rsidRDefault="00C109E5" w:rsidP="00EC2288">
      <w:pPr>
        <w:tabs>
          <w:tab w:val="left" w:pos="1830"/>
        </w:tabs>
        <w:rPr>
          <w:sz w:val="24"/>
          <w:szCs w:val="24"/>
          <w:u w:val="single"/>
        </w:rPr>
      </w:pPr>
    </w:p>
    <w:p w14:paraId="5E40B2CB" w14:textId="02A8FE03" w:rsidR="00EC2288" w:rsidRDefault="00EC2288" w:rsidP="00B47F2E">
      <w:pPr>
        <w:pStyle w:val="Sinespaciado"/>
      </w:pPr>
      <w:r w:rsidRPr="00EC2288">
        <w:t>Y</w:t>
      </w:r>
      <w:r>
        <w:t>o _______________________________________________</w:t>
      </w:r>
      <w:r w:rsidR="00B47F2E">
        <w:t>______</w:t>
      </w:r>
      <w:r>
        <w:t>__, Rut N°____________________</w:t>
      </w:r>
    </w:p>
    <w:p w14:paraId="2863CF39" w14:textId="1C1E356F" w:rsidR="00B47F2E" w:rsidRDefault="00B47F2E" w:rsidP="00B47F2E">
      <w:pPr>
        <w:pStyle w:val="Sinespaciado"/>
      </w:pPr>
      <w:r>
        <w:t xml:space="preserve">                      </w:t>
      </w:r>
      <w:bookmarkStart w:id="0" w:name="_GoBack"/>
      <w:bookmarkEnd w:id="0"/>
      <w:r>
        <w:t xml:space="preserve">  </w:t>
      </w:r>
      <w:r>
        <w:t>(</w:t>
      </w:r>
      <w:r>
        <w:rPr>
          <w:sz w:val="18"/>
          <w:szCs w:val="18"/>
        </w:rPr>
        <w:t>nombre persona natural</w:t>
      </w:r>
      <w:r w:rsidRPr="003F7FF1">
        <w:rPr>
          <w:sz w:val="18"/>
          <w:szCs w:val="18"/>
        </w:rPr>
        <w:t xml:space="preserve"> o representante legal</w:t>
      </w:r>
      <w:r>
        <w:t>)</w:t>
      </w:r>
    </w:p>
    <w:p w14:paraId="10615493" w14:textId="685BDD36" w:rsidR="00820C1A" w:rsidRDefault="000A1F98" w:rsidP="008816FB">
      <w:pPr>
        <w:tabs>
          <w:tab w:val="left" w:pos="183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claro que aportaré la cantidad de $ _________________</w:t>
      </w:r>
      <w:r w:rsidR="00EC2288">
        <w:rPr>
          <w:sz w:val="24"/>
          <w:szCs w:val="24"/>
        </w:rPr>
        <w:t xml:space="preserve">, </w:t>
      </w:r>
      <w:r w:rsidR="00F05BBA">
        <w:rPr>
          <w:sz w:val="24"/>
          <w:szCs w:val="24"/>
        </w:rPr>
        <w:t xml:space="preserve">cuyo monto me permitirá cubrir </w:t>
      </w:r>
      <w:r w:rsidR="004F793D">
        <w:rPr>
          <w:sz w:val="24"/>
          <w:szCs w:val="24"/>
        </w:rPr>
        <w:t xml:space="preserve">los gastos </w:t>
      </w:r>
      <w:r w:rsidR="000634F8">
        <w:rPr>
          <w:sz w:val="24"/>
          <w:szCs w:val="24"/>
        </w:rPr>
        <w:t xml:space="preserve">de inversión </w:t>
      </w:r>
      <w:r w:rsidR="004F793D">
        <w:rPr>
          <w:sz w:val="24"/>
          <w:szCs w:val="24"/>
        </w:rPr>
        <w:t xml:space="preserve">de </w:t>
      </w:r>
      <w:r w:rsidR="00F05BBA">
        <w:rPr>
          <w:sz w:val="24"/>
          <w:szCs w:val="24"/>
        </w:rPr>
        <w:t>mi proyecto</w:t>
      </w:r>
      <w:r w:rsidR="00615B75">
        <w:rPr>
          <w:sz w:val="24"/>
          <w:szCs w:val="24"/>
        </w:rPr>
        <w:t xml:space="preserve"> presentado</w:t>
      </w:r>
      <w:r w:rsidR="00727EAD">
        <w:rPr>
          <w:sz w:val="24"/>
          <w:szCs w:val="24"/>
        </w:rPr>
        <w:t xml:space="preserve">, </w:t>
      </w:r>
      <w:r w:rsidR="00615B75">
        <w:rPr>
          <w:sz w:val="24"/>
          <w:szCs w:val="24"/>
        </w:rPr>
        <w:t xml:space="preserve">considerando que </w:t>
      </w:r>
      <w:r w:rsidR="00B47F2E">
        <w:rPr>
          <w:sz w:val="24"/>
          <w:szCs w:val="24"/>
        </w:rPr>
        <w:t xml:space="preserve">la </w:t>
      </w:r>
      <w:proofErr w:type="gramStart"/>
      <w:r w:rsidR="00B47F2E">
        <w:rPr>
          <w:sz w:val="24"/>
          <w:szCs w:val="24"/>
        </w:rPr>
        <w:t>sumatoria total</w:t>
      </w:r>
      <w:proofErr w:type="gramEnd"/>
      <w:r w:rsidR="00B47F2E">
        <w:rPr>
          <w:sz w:val="24"/>
          <w:szCs w:val="24"/>
        </w:rPr>
        <w:t xml:space="preserve"> de</w:t>
      </w:r>
      <w:r w:rsidR="00F05BBA">
        <w:rPr>
          <w:sz w:val="24"/>
          <w:szCs w:val="24"/>
        </w:rPr>
        <w:t xml:space="preserve"> </w:t>
      </w:r>
      <w:r w:rsidR="00615B75">
        <w:rPr>
          <w:sz w:val="24"/>
          <w:szCs w:val="24"/>
        </w:rPr>
        <w:t>mi</w:t>
      </w:r>
      <w:r w:rsidR="00F05BBA">
        <w:rPr>
          <w:sz w:val="24"/>
          <w:szCs w:val="24"/>
        </w:rPr>
        <w:t xml:space="preserve"> adquisición</w:t>
      </w:r>
      <w:r w:rsidR="00615B75">
        <w:rPr>
          <w:sz w:val="24"/>
          <w:szCs w:val="24"/>
        </w:rPr>
        <w:t xml:space="preserve">, </w:t>
      </w:r>
      <w:r w:rsidR="00727EAD">
        <w:rPr>
          <w:sz w:val="24"/>
          <w:szCs w:val="24"/>
        </w:rPr>
        <w:t xml:space="preserve">superará el monto </w:t>
      </w:r>
      <w:r w:rsidR="002709AD">
        <w:rPr>
          <w:sz w:val="24"/>
          <w:szCs w:val="24"/>
        </w:rPr>
        <w:t xml:space="preserve">otorgado por la Municipalidad </w:t>
      </w:r>
      <w:r w:rsidR="00B47F2E">
        <w:rPr>
          <w:sz w:val="24"/>
          <w:szCs w:val="24"/>
        </w:rPr>
        <w:t>de:</w:t>
      </w:r>
    </w:p>
    <w:p w14:paraId="148CE301" w14:textId="4B45F11E" w:rsidR="008816FB" w:rsidRDefault="00820C1A" w:rsidP="00820C1A">
      <w:pPr>
        <w:tabs>
          <w:tab w:val="left" w:pos="183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885DA" wp14:editId="048BF196">
                <wp:simplePos x="0" y="0"/>
                <wp:positionH relativeFrom="margin">
                  <wp:posOffset>-3810</wp:posOffset>
                </wp:positionH>
                <wp:positionV relativeFrom="paragraph">
                  <wp:posOffset>300355</wp:posOffset>
                </wp:positionV>
                <wp:extent cx="314325" cy="133350"/>
                <wp:effectExtent l="19050" t="19050" r="28575" b="19050"/>
                <wp:wrapNone/>
                <wp:docPr id="4" name="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80A" id="_x0000_t109" coordsize="21600,21600" o:spt="109" path="m,l,21600r21600,l21600,xe">
                <v:stroke joinstyle="miter"/>
                <v:path gradientshapeok="t" o:connecttype="rect"/>
              </v:shapetype>
              <v:shape id="Proceso 4" o:spid="_x0000_s1026" type="#_x0000_t109" style="position:absolute;margin-left:-.3pt;margin-top:23.65pt;width:24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" fillcolor="white [3212]" strokecolor="#1f3763 [1604]" strokeweight="2.25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458F5" wp14:editId="20835F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4325" cy="133350"/>
                <wp:effectExtent l="19050" t="19050" r="28575" b="19050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70FE" id="Proceso 5" o:spid="_x0000_s1026" type="#_x0000_t109" style="position:absolute;margin-left:0;margin-top:-.05pt;width:24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" fillcolor="white [3212]" strokecolor="#1f3763 [1604]" strokeweight="2.25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$ 1.000.000.-</w:t>
      </w:r>
    </w:p>
    <w:p w14:paraId="68CD8685" w14:textId="2451F4F5" w:rsidR="00820C1A" w:rsidRDefault="00820C1A" w:rsidP="00820C1A">
      <w:pPr>
        <w:tabs>
          <w:tab w:val="left" w:pos="18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$    500.000.-</w:t>
      </w:r>
    </w:p>
    <w:p w14:paraId="0BEC818B" w14:textId="58DE89A5" w:rsidR="00820C1A" w:rsidRDefault="00820C1A" w:rsidP="00820C1A">
      <w:pPr>
        <w:tabs>
          <w:tab w:val="left" w:pos="1830"/>
        </w:tabs>
        <w:jc w:val="both"/>
        <w:rPr>
          <w:sz w:val="24"/>
          <w:szCs w:val="24"/>
        </w:rPr>
      </w:pPr>
    </w:p>
    <w:p w14:paraId="408A124A" w14:textId="77777777" w:rsidR="00820C1A" w:rsidRDefault="00820C1A" w:rsidP="005A40D8">
      <w:pPr>
        <w:tabs>
          <w:tab w:val="left" w:pos="1830"/>
        </w:tabs>
        <w:ind w:left="-142" w:firstLine="142"/>
        <w:jc w:val="both"/>
        <w:rPr>
          <w:sz w:val="24"/>
          <w:szCs w:val="24"/>
        </w:rPr>
      </w:pPr>
    </w:p>
    <w:p w14:paraId="5A4319C7" w14:textId="5B40C0D5" w:rsidR="008816FB" w:rsidRDefault="008816FB" w:rsidP="00EC2288">
      <w:pPr>
        <w:tabs>
          <w:tab w:val="left" w:pos="1830"/>
        </w:tabs>
        <w:rPr>
          <w:sz w:val="24"/>
          <w:szCs w:val="24"/>
        </w:rPr>
      </w:pPr>
    </w:p>
    <w:p w14:paraId="5E32878A" w14:textId="36D1A512" w:rsidR="008816FB" w:rsidRDefault="008816FB" w:rsidP="00EC2288">
      <w:pPr>
        <w:tabs>
          <w:tab w:val="left" w:pos="1830"/>
        </w:tabs>
        <w:rPr>
          <w:sz w:val="24"/>
          <w:szCs w:val="24"/>
        </w:rPr>
      </w:pPr>
    </w:p>
    <w:p w14:paraId="23B686AC" w14:textId="2C5933E0" w:rsidR="00C109E5" w:rsidRDefault="00C109E5" w:rsidP="00EC2288">
      <w:pPr>
        <w:tabs>
          <w:tab w:val="left" w:pos="1830"/>
        </w:tabs>
        <w:rPr>
          <w:sz w:val="24"/>
          <w:szCs w:val="24"/>
        </w:rPr>
      </w:pPr>
    </w:p>
    <w:p w14:paraId="7527E579" w14:textId="77777777" w:rsidR="00C109E5" w:rsidRDefault="00C109E5" w:rsidP="00EC2288">
      <w:pPr>
        <w:tabs>
          <w:tab w:val="left" w:pos="1830"/>
        </w:tabs>
        <w:rPr>
          <w:sz w:val="24"/>
          <w:szCs w:val="24"/>
        </w:rPr>
      </w:pPr>
    </w:p>
    <w:p w14:paraId="6F285073" w14:textId="5A1BDC4B" w:rsidR="008816FB" w:rsidRDefault="008816FB" w:rsidP="00EC2288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79DF028F" w14:textId="18EEF246" w:rsidR="008816FB" w:rsidRDefault="008816FB" w:rsidP="00EC2288">
      <w:pPr>
        <w:tabs>
          <w:tab w:val="left" w:pos="18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F2E">
        <w:t xml:space="preserve">            </w:t>
      </w:r>
      <w:r w:rsidR="00B47F2E" w:rsidRPr="003F7FF1">
        <w:rPr>
          <w:sz w:val="18"/>
          <w:szCs w:val="18"/>
        </w:rPr>
        <w:t>Firma persona natural o Representante Legal</w:t>
      </w:r>
    </w:p>
    <w:p w14:paraId="7D3BF76F" w14:textId="5BD7AC34" w:rsidR="00727EAD" w:rsidRDefault="00727EAD" w:rsidP="00EC2288">
      <w:pPr>
        <w:tabs>
          <w:tab w:val="left" w:pos="1830"/>
        </w:tabs>
      </w:pPr>
    </w:p>
    <w:p w14:paraId="7BF629DE" w14:textId="77777777" w:rsidR="00C109E5" w:rsidRDefault="00C109E5" w:rsidP="00EC2288">
      <w:pPr>
        <w:tabs>
          <w:tab w:val="left" w:pos="1830"/>
        </w:tabs>
      </w:pPr>
    </w:p>
    <w:p w14:paraId="5F4B03A5" w14:textId="77777777" w:rsidR="00C109E5" w:rsidRDefault="00C109E5" w:rsidP="00EC2288">
      <w:pPr>
        <w:tabs>
          <w:tab w:val="left" w:pos="1830"/>
        </w:tabs>
      </w:pPr>
    </w:p>
    <w:p w14:paraId="3ECDE571" w14:textId="77777777" w:rsidR="00727EAD" w:rsidRDefault="00727EAD" w:rsidP="00EC2288">
      <w:pPr>
        <w:tabs>
          <w:tab w:val="left" w:pos="1830"/>
        </w:tabs>
      </w:pPr>
    </w:p>
    <w:p w14:paraId="706706CB" w14:textId="4DC4B893" w:rsidR="008816FB" w:rsidRPr="00EC2288" w:rsidRDefault="00CE7342" w:rsidP="00EC2288">
      <w:pPr>
        <w:tabs>
          <w:tab w:val="left" w:pos="1830"/>
        </w:tabs>
      </w:pPr>
      <w:r>
        <w:t>Concepción, _</w:t>
      </w:r>
      <w:r w:rsidR="008816FB">
        <w:t xml:space="preserve">_____ de </w:t>
      </w:r>
      <w:r w:rsidR="005A40D8">
        <w:t>junio 2024</w:t>
      </w:r>
      <w:r w:rsidR="00A207CE">
        <w:t>.</w:t>
      </w:r>
    </w:p>
    <w:sectPr w:rsidR="008816FB" w:rsidRPr="00EC2288" w:rsidSect="00C109E5">
      <w:pgSz w:w="12240" w:h="20160" w:code="5"/>
      <w:pgMar w:top="426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88"/>
    <w:rsid w:val="000634F8"/>
    <w:rsid w:val="000A1F98"/>
    <w:rsid w:val="001E24F1"/>
    <w:rsid w:val="002709AD"/>
    <w:rsid w:val="004F793D"/>
    <w:rsid w:val="00550B80"/>
    <w:rsid w:val="00570F1F"/>
    <w:rsid w:val="005A40D8"/>
    <w:rsid w:val="00615B75"/>
    <w:rsid w:val="00727EAD"/>
    <w:rsid w:val="00820C1A"/>
    <w:rsid w:val="00821F60"/>
    <w:rsid w:val="008816FB"/>
    <w:rsid w:val="00A207CE"/>
    <w:rsid w:val="00B47F2E"/>
    <w:rsid w:val="00C109E5"/>
    <w:rsid w:val="00CD38FE"/>
    <w:rsid w:val="00CE7342"/>
    <w:rsid w:val="00D35AA3"/>
    <w:rsid w:val="00DE0CEA"/>
    <w:rsid w:val="00E17F23"/>
    <w:rsid w:val="00EC2288"/>
    <w:rsid w:val="00F05BBA"/>
    <w:rsid w:val="00F55A27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40C5"/>
  <w15:chartTrackingRefBased/>
  <w15:docId w15:val="{FC797C8F-E96F-410F-BBE8-D5C31A8F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9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47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0ABC-45EF-4B1C-9195-2804C0D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Muni</cp:lastModifiedBy>
  <cp:revision>3</cp:revision>
  <cp:lastPrinted>2024-05-24T17:00:00Z</cp:lastPrinted>
  <dcterms:created xsi:type="dcterms:W3CDTF">2024-05-24T15:27:00Z</dcterms:created>
  <dcterms:modified xsi:type="dcterms:W3CDTF">2024-05-24T17:00:00Z</dcterms:modified>
</cp:coreProperties>
</file>